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79220F8A" w:rsidR="001B53A9" w:rsidRDefault="00D46C5B" w:rsidP="00F472BB">
      <w:r w:rsidRPr="00D46C5B">
        <w:drawing>
          <wp:inline distT="0" distB="0" distL="0" distR="0" wp14:anchorId="2ABB1580" wp14:editId="2F0C85C6">
            <wp:extent cx="6299835" cy="5516245"/>
            <wp:effectExtent l="0" t="0" r="5715" b="8255"/>
            <wp:docPr id="8373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3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18C8E59E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1D06C932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D46C5B">
                              <w:rPr>
                                <w:sz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1D06C932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D46C5B">
                        <w:rPr>
                          <w:sz w:val="20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2533DBEA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D46C5B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ледовательности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2533DBEA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D46C5B">
                        <w:rPr>
                          <w:sz w:val="22"/>
                          <w:szCs w:val="22"/>
                          <w:lang w:val="ru-RU"/>
                        </w:rPr>
                        <w:t>последовательности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40FA9" w14:textId="77777777" w:rsidR="003B452F" w:rsidRDefault="003B452F" w:rsidP="00B973D2">
      <w:r>
        <w:separator/>
      </w:r>
    </w:p>
  </w:endnote>
  <w:endnote w:type="continuationSeparator" w:id="0">
    <w:p w14:paraId="26B9596F" w14:textId="77777777" w:rsidR="003B452F" w:rsidRDefault="003B452F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AEDD" w14:textId="77777777" w:rsidR="003B452F" w:rsidRDefault="003B452F" w:rsidP="00B973D2">
      <w:r>
        <w:separator/>
      </w:r>
    </w:p>
  </w:footnote>
  <w:footnote w:type="continuationSeparator" w:id="0">
    <w:p w14:paraId="25C74C1D" w14:textId="77777777" w:rsidR="003B452F" w:rsidRDefault="003B452F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B452F"/>
    <w:rsid w:val="003C6FEF"/>
    <w:rsid w:val="00424FB4"/>
    <w:rsid w:val="00425FBB"/>
    <w:rsid w:val="00432106"/>
    <w:rsid w:val="004B065A"/>
    <w:rsid w:val="005600AB"/>
    <w:rsid w:val="0065038B"/>
    <w:rsid w:val="00672217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80974"/>
    <w:rsid w:val="008E7487"/>
    <w:rsid w:val="00925283"/>
    <w:rsid w:val="009F2D48"/>
    <w:rsid w:val="009F4FD5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8</cp:revision>
  <cp:lastPrinted>2024-06-26T08:15:00Z</cp:lastPrinted>
  <dcterms:created xsi:type="dcterms:W3CDTF">2024-06-26T08:24:00Z</dcterms:created>
  <dcterms:modified xsi:type="dcterms:W3CDTF">2024-12-03T20:54:00Z</dcterms:modified>
</cp:coreProperties>
</file>